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108C" w14:textId="4F515DCE" w:rsidR="00FF63D4" w:rsidRPr="00D61EA3" w:rsidRDefault="00803DEF" w:rsidP="00803DEF">
      <w:pPr>
        <w:jc w:val="center"/>
        <w:rPr>
          <w:b/>
          <w:bCs/>
          <w:color w:val="00B0F0"/>
          <w:sz w:val="48"/>
          <w:szCs w:val="48"/>
        </w:rPr>
      </w:pPr>
      <w:r w:rsidRPr="00D61EA3">
        <w:rPr>
          <w:b/>
          <w:bCs/>
          <w:color w:val="00B0F0"/>
          <w:sz w:val="48"/>
          <w:szCs w:val="48"/>
        </w:rPr>
        <w:t xml:space="preserve">Assignment No. </w:t>
      </w:r>
      <w:r w:rsidR="00D62320" w:rsidRPr="00D61EA3">
        <w:rPr>
          <w:b/>
          <w:bCs/>
          <w:color w:val="00B0F0"/>
          <w:sz w:val="48"/>
          <w:szCs w:val="48"/>
        </w:rPr>
        <w:t>9</w:t>
      </w:r>
    </w:p>
    <w:p w14:paraId="7F8879CE" w14:textId="77777777" w:rsidR="00D61EA3" w:rsidRPr="00803DEF" w:rsidRDefault="00D61EA3" w:rsidP="00803DEF">
      <w:pPr>
        <w:jc w:val="center"/>
        <w:rPr>
          <w:b/>
          <w:bCs/>
          <w:sz w:val="48"/>
          <w:szCs w:val="48"/>
        </w:rPr>
      </w:pPr>
    </w:p>
    <w:p w14:paraId="6051CED1" w14:textId="243D6ADB" w:rsidR="00803DEF" w:rsidRDefault="00D61EA3" w:rsidP="00D61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hit Pal</w:t>
      </w:r>
      <w:r w:rsidR="008A5AD4">
        <w:rPr>
          <w:b/>
          <w:bCs/>
          <w:sz w:val="28"/>
          <w:szCs w:val="28"/>
        </w:rPr>
        <w:t xml:space="preserve"> -</w:t>
      </w:r>
      <w:r w:rsidR="00803DEF">
        <w:rPr>
          <w:b/>
          <w:bCs/>
          <w:sz w:val="28"/>
          <w:szCs w:val="28"/>
        </w:rPr>
        <w:t>2018BTECS0002</w:t>
      </w:r>
      <w:r>
        <w:rPr>
          <w:b/>
          <w:bCs/>
          <w:sz w:val="28"/>
          <w:szCs w:val="28"/>
        </w:rPr>
        <w:t>6</w:t>
      </w:r>
    </w:p>
    <w:p w14:paraId="343F2094" w14:textId="7DB502E8" w:rsidR="00803DEF" w:rsidRDefault="00D61EA3" w:rsidP="00D61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hishek Joshi</w:t>
      </w:r>
      <w:r w:rsidR="008A5AD4">
        <w:rPr>
          <w:b/>
          <w:bCs/>
          <w:sz w:val="28"/>
          <w:szCs w:val="28"/>
        </w:rPr>
        <w:t xml:space="preserve"> -</w:t>
      </w:r>
      <w:r w:rsidR="00193B95">
        <w:rPr>
          <w:b/>
          <w:bCs/>
          <w:sz w:val="28"/>
          <w:szCs w:val="28"/>
        </w:rPr>
        <w:t>2</w:t>
      </w:r>
      <w:r w:rsidR="00803DEF">
        <w:rPr>
          <w:b/>
          <w:bCs/>
          <w:sz w:val="28"/>
          <w:szCs w:val="28"/>
        </w:rPr>
        <w:t>0</w:t>
      </w:r>
      <w:r w:rsidR="00193B95">
        <w:rPr>
          <w:b/>
          <w:bCs/>
          <w:sz w:val="28"/>
          <w:szCs w:val="28"/>
        </w:rPr>
        <w:t>1</w:t>
      </w:r>
      <w:r w:rsidR="00803DEF">
        <w:rPr>
          <w:b/>
          <w:bCs/>
          <w:sz w:val="28"/>
          <w:szCs w:val="28"/>
        </w:rPr>
        <w:t>8BTECS000</w:t>
      </w:r>
      <w:r>
        <w:rPr>
          <w:b/>
          <w:bCs/>
          <w:sz w:val="28"/>
          <w:szCs w:val="28"/>
        </w:rPr>
        <w:t>36</w:t>
      </w:r>
    </w:p>
    <w:p w14:paraId="4757C8E5" w14:textId="37A851A8" w:rsidR="00B96548" w:rsidRDefault="00B96548" w:rsidP="00803DE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P ID: 2018BCGRP0</w:t>
      </w:r>
      <w:r w:rsidR="00D61EA3">
        <w:rPr>
          <w:b/>
          <w:bCs/>
          <w:sz w:val="28"/>
          <w:szCs w:val="28"/>
        </w:rPr>
        <w:t>5</w:t>
      </w:r>
    </w:p>
    <w:p w14:paraId="777198B7" w14:textId="7732DB01" w:rsidR="00803DEF" w:rsidRPr="00803DEF" w:rsidRDefault="00803DEF" w:rsidP="00803DEF">
      <w:pPr>
        <w:jc w:val="right"/>
        <w:rPr>
          <w:b/>
          <w:bCs/>
          <w:sz w:val="28"/>
          <w:szCs w:val="28"/>
        </w:rPr>
      </w:pPr>
      <w:r w:rsidRPr="00803DEF">
        <w:rPr>
          <w:b/>
          <w:bCs/>
          <w:sz w:val="28"/>
          <w:szCs w:val="28"/>
        </w:rPr>
        <w:t xml:space="preserve">Date: </w:t>
      </w:r>
      <w:r w:rsidR="00D62320">
        <w:rPr>
          <w:b/>
          <w:bCs/>
          <w:sz w:val="28"/>
          <w:szCs w:val="28"/>
        </w:rPr>
        <w:t>22</w:t>
      </w:r>
      <w:r w:rsidRPr="00803DEF">
        <w:rPr>
          <w:b/>
          <w:bCs/>
          <w:sz w:val="28"/>
          <w:szCs w:val="28"/>
        </w:rPr>
        <w:t>/0</w:t>
      </w:r>
      <w:r w:rsidR="00D1093E">
        <w:rPr>
          <w:b/>
          <w:bCs/>
          <w:sz w:val="28"/>
          <w:szCs w:val="28"/>
        </w:rPr>
        <w:t>5</w:t>
      </w:r>
      <w:r w:rsidRPr="00803DEF">
        <w:rPr>
          <w:b/>
          <w:bCs/>
          <w:sz w:val="28"/>
          <w:szCs w:val="28"/>
        </w:rPr>
        <w:t>/2021</w:t>
      </w:r>
    </w:p>
    <w:p w14:paraId="624EA020" w14:textId="77777777" w:rsidR="00803DEF" w:rsidRDefault="00803DEF" w:rsidP="00803DEF">
      <w:pPr>
        <w:rPr>
          <w:b/>
          <w:bCs/>
          <w:sz w:val="32"/>
          <w:szCs w:val="32"/>
          <w:lang w:val="en-US"/>
        </w:rPr>
      </w:pPr>
      <w:r w:rsidRPr="00C6703D">
        <w:rPr>
          <w:b/>
          <w:bCs/>
          <w:sz w:val="32"/>
          <w:szCs w:val="32"/>
          <w:lang w:val="en-US"/>
        </w:rPr>
        <w:t>Introduction:</w:t>
      </w:r>
    </w:p>
    <w:p w14:paraId="169AB578" w14:textId="21C5B61B" w:rsidR="005E18D4" w:rsidRPr="004C7DF5" w:rsidRDefault="00803DEF" w:rsidP="0064123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lang w:val="en-US"/>
        </w:rPr>
        <w:tab/>
      </w:r>
      <w:r w:rsidR="004C7DF5" w:rsidRPr="004C7DF5">
        <w:rPr>
          <w:sz w:val="28"/>
          <w:szCs w:val="28"/>
          <w:lang w:val="en-US"/>
        </w:rPr>
        <w:t>Cassandra</w:t>
      </w:r>
      <w:r w:rsidR="004C7DF5">
        <w:rPr>
          <w:sz w:val="28"/>
          <w:szCs w:val="28"/>
          <w:lang w:val="en-US"/>
        </w:rPr>
        <w:t xml:space="preserve"> is</w:t>
      </w:r>
      <w:r w:rsidR="004C7DF5" w:rsidRPr="004C7DF5">
        <w:rPr>
          <w:sz w:val="28"/>
          <w:szCs w:val="28"/>
          <w:lang w:val="en-US"/>
        </w:rPr>
        <w:t xml:space="preserve"> a highly scalable open source database system that achieves great performance when setup with multiple-nodes – even on different data centers.</w:t>
      </w:r>
    </w:p>
    <w:p w14:paraId="47EC0D13" w14:textId="715B4833" w:rsidR="00AB53BE" w:rsidRDefault="007A72B0" w:rsidP="00D61EA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cedure</w:t>
      </w:r>
      <w:r w:rsidR="005E18D4">
        <w:rPr>
          <w:b/>
          <w:bCs/>
          <w:sz w:val="32"/>
          <w:szCs w:val="32"/>
          <w:lang w:val="en-US"/>
        </w:rPr>
        <w:t>:</w:t>
      </w:r>
    </w:p>
    <w:p w14:paraId="6313E18A" w14:textId="20D39DD9" w:rsidR="00AB53BE" w:rsidRDefault="00AB53BE" w:rsidP="0027459C">
      <w:pPr>
        <w:rPr>
          <w:b/>
          <w:bCs/>
          <w:sz w:val="32"/>
          <w:szCs w:val="32"/>
          <w:lang w:val="en-US"/>
        </w:rPr>
      </w:pPr>
    </w:p>
    <w:p w14:paraId="550B7014" w14:textId="534C96F8" w:rsidR="00AB53BE" w:rsidRDefault="00AB53BE" w:rsidP="0027459C">
      <w:pPr>
        <w:rPr>
          <w:b/>
          <w:bCs/>
          <w:sz w:val="32"/>
          <w:szCs w:val="32"/>
          <w:lang w:val="en-US"/>
        </w:rPr>
      </w:pPr>
    </w:p>
    <w:p w14:paraId="3C489424" w14:textId="58227879" w:rsidR="00AB53BE" w:rsidRDefault="00AB53BE" w:rsidP="002745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 each of the folder 1,2 and 3 </w:t>
      </w:r>
      <w:r w:rsidR="00D058DE">
        <w:rPr>
          <w:b/>
          <w:bCs/>
          <w:sz w:val="32"/>
          <w:szCs w:val="32"/>
          <w:lang w:val="en-US"/>
        </w:rPr>
        <w:t>extracting the zip file of Cassandra:</w:t>
      </w:r>
    </w:p>
    <w:p w14:paraId="31D2D97B" w14:textId="3D74A99A" w:rsidR="0027459C" w:rsidRDefault="0027459C" w:rsidP="0027459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ACDB62F" wp14:editId="5D21F0AC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4526" w14:textId="42B8923B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3DCEA997" w14:textId="3C4CDC9F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6BB8A6A3" w14:textId="25DDA41E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42EDD1C3" w14:textId="38950EE4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49690DA1" w14:textId="5E3CBA4B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5AC3C329" w14:textId="3B60D0E5" w:rsidR="00D058DE" w:rsidRDefault="00D058DE" w:rsidP="002745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Cassandra.yaml file changing cluster name to 2018BCGRP04:</w:t>
      </w:r>
    </w:p>
    <w:p w14:paraId="0CA775D2" w14:textId="0C3AA395" w:rsidR="0027459C" w:rsidRDefault="0027459C" w:rsidP="0027459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FF545D" wp14:editId="4E4ADD03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3C0F" w14:textId="2AE6D661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74BB134A" w14:textId="24E1337C" w:rsidR="00D058DE" w:rsidRDefault="00D058DE" w:rsidP="0027459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unning Cassandra.bat file in each of the folders 1,2,3:</w:t>
      </w:r>
    </w:p>
    <w:p w14:paraId="5FFDD3D5" w14:textId="77777777" w:rsidR="0027459C" w:rsidRDefault="0027459C" w:rsidP="0027459C">
      <w:pPr>
        <w:rPr>
          <w:noProof/>
        </w:rPr>
      </w:pPr>
      <w:r>
        <w:rPr>
          <w:noProof/>
        </w:rPr>
        <w:drawing>
          <wp:inline distT="0" distB="0" distL="0" distR="0" wp14:anchorId="20F5044C" wp14:editId="51C2B151">
            <wp:extent cx="5731510" cy="3330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6615" w14:textId="77777777" w:rsidR="00D058DE" w:rsidRDefault="00482B26" w:rsidP="0027459C">
      <w:pPr>
        <w:rPr>
          <w:b/>
          <w:bCs/>
          <w:sz w:val="32"/>
          <w:szCs w:val="32"/>
          <w:lang w:val="en-US"/>
        </w:rPr>
      </w:pPr>
      <w:r w:rsidRPr="0027459C">
        <w:rPr>
          <w:b/>
          <w:bCs/>
          <w:sz w:val="32"/>
          <w:szCs w:val="32"/>
          <w:lang w:val="en-US"/>
        </w:rPr>
        <w:lastRenderedPageBreak/>
        <w:t xml:space="preserve"> </w:t>
      </w:r>
      <w:r w:rsidR="001D3A52">
        <w:rPr>
          <w:noProof/>
        </w:rPr>
        <w:drawing>
          <wp:inline distT="0" distB="0" distL="0" distR="0" wp14:anchorId="7CDC288B" wp14:editId="523D9D97">
            <wp:extent cx="5739130" cy="3117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" t="6406"/>
                    <a:stretch/>
                  </pic:blipFill>
                  <pic:spPr bwMode="auto">
                    <a:xfrm>
                      <a:off x="0" y="0"/>
                      <a:ext cx="5739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874C" w14:textId="77777777" w:rsidR="00D058DE" w:rsidRDefault="00D058DE" w:rsidP="0027459C">
      <w:pPr>
        <w:rPr>
          <w:b/>
          <w:bCs/>
          <w:sz w:val="32"/>
          <w:szCs w:val="32"/>
          <w:lang w:val="en-US"/>
        </w:rPr>
      </w:pPr>
    </w:p>
    <w:p w14:paraId="7FC7B540" w14:textId="54230CDE" w:rsidR="00482B26" w:rsidRPr="0027459C" w:rsidRDefault="001D3A52" w:rsidP="0027459C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0C47F2" wp14:editId="4180990C">
            <wp:extent cx="5754370" cy="3132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" t="5948"/>
                    <a:stretch/>
                  </pic:blipFill>
                  <pic:spPr bwMode="auto">
                    <a:xfrm>
                      <a:off x="0" y="0"/>
                      <a:ext cx="575437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2C59" w14:textId="0E50C71E" w:rsidR="00143CA1" w:rsidRPr="004975E5" w:rsidRDefault="00126732" w:rsidP="002907BE">
      <w:pPr>
        <w:rPr>
          <w:b/>
          <w:bCs/>
          <w:sz w:val="32"/>
          <w:szCs w:val="32"/>
          <w:lang w:val="en-US"/>
        </w:rPr>
      </w:pPr>
      <w:r w:rsidRPr="00C93DAA">
        <w:rPr>
          <w:b/>
          <w:bCs/>
          <w:sz w:val="32"/>
          <w:szCs w:val="32"/>
          <w:lang w:val="en-US"/>
        </w:rPr>
        <w:t>Results:</w:t>
      </w:r>
    </w:p>
    <w:p w14:paraId="3D9E0B91" w14:textId="274011F5" w:rsidR="00143CA1" w:rsidRPr="00143CA1" w:rsidRDefault="0027459C" w:rsidP="002907BE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1330FD" wp14:editId="5E3FF7A3">
            <wp:extent cx="5731510" cy="1637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50E2" w14:textId="37796800" w:rsidR="00B96548" w:rsidRDefault="00193B95" w:rsidP="002907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69C086D4" w14:textId="77777777" w:rsidR="00126732" w:rsidRDefault="00126732" w:rsidP="00126732">
      <w:pPr>
        <w:rPr>
          <w:b/>
          <w:bCs/>
          <w:sz w:val="36"/>
          <w:szCs w:val="36"/>
          <w:lang w:val="en-US"/>
        </w:rPr>
      </w:pPr>
      <w:r w:rsidRPr="008C4733">
        <w:rPr>
          <w:b/>
          <w:bCs/>
          <w:sz w:val="36"/>
          <w:szCs w:val="36"/>
          <w:lang w:val="en-US"/>
        </w:rPr>
        <w:t>Conclusion</w:t>
      </w:r>
      <w:r>
        <w:rPr>
          <w:b/>
          <w:bCs/>
          <w:sz w:val="36"/>
          <w:szCs w:val="36"/>
          <w:lang w:val="en-US"/>
        </w:rPr>
        <w:t>:</w:t>
      </w:r>
    </w:p>
    <w:p w14:paraId="3498AF09" w14:textId="5BB584C8" w:rsidR="00803DEF" w:rsidRPr="00C205C3" w:rsidRDefault="0012673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4975E5">
        <w:rPr>
          <w:sz w:val="28"/>
          <w:szCs w:val="28"/>
          <w:lang w:val="en-US"/>
        </w:rPr>
        <w:t>With Cassandra we can achieve great performance when setup with multiple nodes.</w:t>
      </w:r>
    </w:p>
    <w:sectPr w:rsidR="00803DEF" w:rsidRPr="00C205C3" w:rsidSect="00D61EA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89"/>
    <w:multiLevelType w:val="hybridMultilevel"/>
    <w:tmpl w:val="5776C76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35A5B"/>
    <w:multiLevelType w:val="hybridMultilevel"/>
    <w:tmpl w:val="5A16790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97F2B"/>
    <w:multiLevelType w:val="hybridMultilevel"/>
    <w:tmpl w:val="BD66AB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97BBE"/>
    <w:multiLevelType w:val="hybridMultilevel"/>
    <w:tmpl w:val="EDF472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840B2"/>
    <w:multiLevelType w:val="hybridMultilevel"/>
    <w:tmpl w:val="7BC6E8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E73CD"/>
    <w:multiLevelType w:val="hybridMultilevel"/>
    <w:tmpl w:val="B91ABE7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13ABE"/>
    <w:multiLevelType w:val="hybridMultilevel"/>
    <w:tmpl w:val="917602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8065B"/>
    <w:multiLevelType w:val="hybridMultilevel"/>
    <w:tmpl w:val="21481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33DF"/>
    <w:multiLevelType w:val="hybridMultilevel"/>
    <w:tmpl w:val="5E929E7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B69E6"/>
    <w:multiLevelType w:val="hybridMultilevel"/>
    <w:tmpl w:val="AF38632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D01B6"/>
    <w:multiLevelType w:val="hybridMultilevel"/>
    <w:tmpl w:val="9CAE30A4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BA4254E"/>
    <w:multiLevelType w:val="hybridMultilevel"/>
    <w:tmpl w:val="D39463A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EF"/>
    <w:rsid w:val="000D2C6D"/>
    <w:rsid w:val="00105774"/>
    <w:rsid w:val="00126732"/>
    <w:rsid w:val="00143CA1"/>
    <w:rsid w:val="00193B95"/>
    <w:rsid w:val="001A3764"/>
    <w:rsid w:val="001C0C7A"/>
    <w:rsid w:val="001D3A52"/>
    <w:rsid w:val="00232D59"/>
    <w:rsid w:val="002466AA"/>
    <w:rsid w:val="0027459C"/>
    <w:rsid w:val="002907BE"/>
    <w:rsid w:val="00324AB6"/>
    <w:rsid w:val="00472D99"/>
    <w:rsid w:val="00481D5A"/>
    <w:rsid w:val="00482B26"/>
    <w:rsid w:val="004975E5"/>
    <w:rsid w:val="004C7DF5"/>
    <w:rsid w:val="00505210"/>
    <w:rsid w:val="005677AE"/>
    <w:rsid w:val="005A6096"/>
    <w:rsid w:val="005E18D4"/>
    <w:rsid w:val="0063518D"/>
    <w:rsid w:val="00641232"/>
    <w:rsid w:val="00663560"/>
    <w:rsid w:val="00691693"/>
    <w:rsid w:val="006B3E47"/>
    <w:rsid w:val="006B50CC"/>
    <w:rsid w:val="0078672B"/>
    <w:rsid w:val="007A72B0"/>
    <w:rsid w:val="007C537C"/>
    <w:rsid w:val="00803DEF"/>
    <w:rsid w:val="00857517"/>
    <w:rsid w:val="008A5AD4"/>
    <w:rsid w:val="00961ACC"/>
    <w:rsid w:val="00967E3D"/>
    <w:rsid w:val="009A0E70"/>
    <w:rsid w:val="00AB53BE"/>
    <w:rsid w:val="00B96548"/>
    <w:rsid w:val="00B97970"/>
    <w:rsid w:val="00C205C3"/>
    <w:rsid w:val="00C34622"/>
    <w:rsid w:val="00C85673"/>
    <w:rsid w:val="00C93DAA"/>
    <w:rsid w:val="00D058DE"/>
    <w:rsid w:val="00D1093E"/>
    <w:rsid w:val="00D61EA3"/>
    <w:rsid w:val="00D62320"/>
    <w:rsid w:val="00DF1C22"/>
    <w:rsid w:val="00E1176E"/>
    <w:rsid w:val="00E171FD"/>
    <w:rsid w:val="00E71956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B82F"/>
  <w15:chartTrackingRefBased/>
  <w15:docId w15:val="{8C00B34E-3C50-4F8B-B6D5-467BE926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A461-F921-4263-8B8C-5FD5FF2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Avasare</dc:creator>
  <cp:keywords/>
  <dc:description/>
  <cp:lastModifiedBy>Rohit Pal</cp:lastModifiedBy>
  <cp:revision>9</cp:revision>
  <dcterms:created xsi:type="dcterms:W3CDTF">2021-05-22T14:20:00Z</dcterms:created>
  <dcterms:modified xsi:type="dcterms:W3CDTF">2021-05-22T18:17:00Z</dcterms:modified>
</cp:coreProperties>
</file>